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DE" w:rsidRPr="008D7141" w:rsidRDefault="00E92EDE" w:rsidP="00072F7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8D7141">
        <w:rPr>
          <w:rFonts w:ascii="Arial" w:hAnsi="Arial" w:cs="Arial"/>
          <w:b/>
          <w:color w:val="000000"/>
          <w:sz w:val="24"/>
        </w:rPr>
        <w:t>СОВЕТ ДЕПУТАТОВ</w:t>
      </w:r>
    </w:p>
    <w:p w:rsidR="00E92EDE" w:rsidRPr="008D7141" w:rsidRDefault="00E92EDE" w:rsidP="00072F7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8D7141">
        <w:rPr>
          <w:rFonts w:ascii="Arial" w:hAnsi="Arial" w:cs="Arial"/>
          <w:b/>
          <w:color w:val="000000"/>
          <w:sz w:val="24"/>
        </w:rPr>
        <w:t>СЕЛЬСКОГО ПОСЕЛЕНИЯ МЕЖДУРЕЧЬЕ</w:t>
      </w:r>
    </w:p>
    <w:p w:rsidR="009C1332" w:rsidRDefault="00050353" w:rsidP="00072F76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4"/>
        </w:rPr>
        <w:t>КОЛЬСКОГО РАЙОНА МУРМАНСКОЙ ОБЛАСТИ</w:t>
      </w:r>
    </w:p>
    <w:p w:rsidR="009C1332" w:rsidRDefault="009C1332" w:rsidP="00072F76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E92EDE" w:rsidRDefault="00E92EDE" w:rsidP="00072F7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8D7141">
        <w:rPr>
          <w:rFonts w:ascii="Arial" w:hAnsi="Arial" w:cs="Arial"/>
          <w:b/>
          <w:color w:val="000000"/>
          <w:sz w:val="24"/>
        </w:rPr>
        <w:t>РЕШЕНИЕ</w:t>
      </w:r>
    </w:p>
    <w:p w:rsidR="00E92EDE" w:rsidRDefault="00D82A2C" w:rsidP="00072F7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    </w:t>
      </w:r>
      <w:r w:rsidR="00E92EDE" w:rsidRPr="008D7141">
        <w:rPr>
          <w:rFonts w:ascii="Arial" w:hAnsi="Arial" w:cs="Arial"/>
          <w:b/>
          <w:color w:val="000000"/>
          <w:sz w:val="24"/>
        </w:rPr>
        <w:t xml:space="preserve">от </w:t>
      </w:r>
      <w:r w:rsidR="009C1332">
        <w:rPr>
          <w:rFonts w:ascii="Arial" w:hAnsi="Arial" w:cs="Arial"/>
          <w:b/>
          <w:color w:val="000000"/>
          <w:sz w:val="24"/>
        </w:rPr>
        <w:t>«</w:t>
      </w:r>
      <w:r>
        <w:rPr>
          <w:rFonts w:ascii="Arial" w:hAnsi="Arial" w:cs="Arial"/>
          <w:b/>
          <w:color w:val="000000"/>
          <w:sz w:val="24"/>
        </w:rPr>
        <w:t>24</w:t>
      </w:r>
      <w:r w:rsidR="004066B4">
        <w:rPr>
          <w:rFonts w:ascii="Arial" w:hAnsi="Arial" w:cs="Arial"/>
          <w:b/>
          <w:color w:val="000000"/>
          <w:sz w:val="24"/>
        </w:rPr>
        <w:t xml:space="preserve">» </w:t>
      </w:r>
      <w:r>
        <w:rPr>
          <w:rFonts w:ascii="Arial" w:hAnsi="Arial" w:cs="Arial"/>
          <w:b/>
          <w:color w:val="000000"/>
          <w:sz w:val="24"/>
        </w:rPr>
        <w:t xml:space="preserve">марта </w:t>
      </w:r>
      <w:r w:rsidR="00A9739A">
        <w:rPr>
          <w:rFonts w:ascii="Arial" w:hAnsi="Arial" w:cs="Arial"/>
          <w:b/>
          <w:color w:val="000000"/>
          <w:sz w:val="24"/>
        </w:rPr>
        <w:t>202</w:t>
      </w:r>
      <w:r w:rsidR="00181AF3">
        <w:rPr>
          <w:rFonts w:ascii="Arial" w:hAnsi="Arial" w:cs="Arial"/>
          <w:b/>
          <w:color w:val="000000"/>
          <w:sz w:val="24"/>
        </w:rPr>
        <w:t>3</w:t>
      </w:r>
      <w:r w:rsidR="00E92EDE" w:rsidRPr="008D7141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г.</w:t>
      </w:r>
      <w:r w:rsidR="00E92EDE" w:rsidRPr="008D7141">
        <w:rPr>
          <w:rFonts w:ascii="Arial" w:hAnsi="Arial" w:cs="Arial"/>
          <w:b/>
          <w:color w:val="000000"/>
          <w:sz w:val="24"/>
        </w:rPr>
        <w:t xml:space="preserve">          </w:t>
      </w:r>
      <w:r w:rsidR="00072F76">
        <w:rPr>
          <w:rFonts w:ascii="Arial" w:hAnsi="Arial" w:cs="Arial"/>
          <w:b/>
          <w:color w:val="000000"/>
          <w:sz w:val="24"/>
        </w:rPr>
        <w:t xml:space="preserve">                                                                           </w:t>
      </w:r>
      <w:r w:rsidR="00E92EDE" w:rsidRPr="008D7141">
        <w:rPr>
          <w:rFonts w:ascii="Arial" w:hAnsi="Arial" w:cs="Arial"/>
          <w:b/>
          <w:color w:val="000000"/>
          <w:sz w:val="24"/>
        </w:rPr>
        <w:t xml:space="preserve">№ </w:t>
      </w:r>
      <w:r>
        <w:rPr>
          <w:rFonts w:ascii="Arial" w:hAnsi="Arial" w:cs="Arial"/>
          <w:b/>
          <w:color w:val="000000"/>
          <w:sz w:val="24"/>
        </w:rPr>
        <w:t>21/9</w:t>
      </w:r>
    </w:p>
    <w:p w:rsidR="00E92EDE" w:rsidRDefault="00E92EDE" w:rsidP="00072F7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D7141">
        <w:rPr>
          <w:rFonts w:ascii="Arial" w:hAnsi="Arial" w:cs="Arial"/>
          <w:b/>
          <w:sz w:val="24"/>
        </w:rPr>
        <w:t>н.п. Междуречье</w:t>
      </w:r>
    </w:p>
    <w:p w:rsidR="00E92EDE" w:rsidRPr="008D7141" w:rsidRDefault="00E92EDE" w:rsidP="00072F7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B1E5A" w:rsidRPr="00072F76" w:rsidRDefault="007B1E5A" w:rsidP="00072F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2F76">
        <w:rPr>
          <w:rFonts w:ascii="Arial" w:eastAsia="Times New Roman" w:hAnsi="Arial" w:cs="Arial"/>
          <w:b/>
          <w:sz w:val="24"/>
          <w:szCs w:val="24"/>
        </w:rPr>
        <w:t>О выплате ежемесячной процентной надбавки</w:t>
      </w:r>
      <w:bookmarkStart w:id="0" w:name="_Hlk129941311"/>
      <w:r w:rsidR="00072F76" w:rsidRPr="00072F7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72F76">
        <w:rPr>
          <w:rFonts w:ascii="Arial" w:eastAsia="Times New Roman" w:hAnsi="Arial" w:cs="Arial"/>
          <w:b/>
          <w:sz w:val="24"/>
          <w:szCs w:val="24"/>
        </w:rPr>
        <w:t>к месячному денежному вознаграждению за работу со сведениями, составляющими</w:t>
      </w:r>
      <w:r w:rsidR="00072F76" w:rsidRPr="00072F7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72F76">
        <w:rPr>
          <w:rFonts w:ascii="Arial" w:eastAsia="Times New Roman" w:hAnsi="Arial" w:cs="Arial"/>
          <w:b/>
          <w:sz w:val="24"/>
          <w:szCs w:val="24"/>
        </w:rPr>
        <w:t xml:space="preserve">государственную тайну </w:t>
      </w:r>
      <w:bookmarkEnd w:id="0"/>
      <w:r w:rsidRPr="00072F76">
        <w:rPr>
          <w:rFonts w:ascii="Arial" w:eastAsia="Times New Roman" w:hAnsi="Arial" w:cs="Arial"/>
          <w:b/>
          <w:sz w:val="24"/>
          <w:szCs w:val="24"/>
        </w:rPr>
        <w:t>Главе сельского поселения Междуречье Кольского района Мурманской области</w:t>
      </w:r>
    </w:p>
    <w:p w:rsidR="007B1E5A" w:rsidRPr="007B1E5A" w:rsidRDefault="007B1E5A" w:rsidP="007B1E5A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7B1E5A" w:rsidRPr="007B1E5A" w:rsidRDefault="007B1E5A" w:rsidP="007B1E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B1E5A">
        <w:rPr>
          <w:rFonts w:ascii="Arial" w:eastAsia="Times New Roman" w:hAnsi="Arial" w:cs="Arial"/>
          <w:sz w:val="24"/>
          <w:szCs w:val="24"/>
        </w:rPr>
        <w:t xml:space="preserve">В соответствии с пунктом 2.2. Положения об оплате и стимулировании труда лиц, замещающих выборные должности в органах местного самоуправления сельского поселения Междуречье Кольского района Мурманской области, утвержденным решением Совета депутатов сельского поселения Междуречье Кольского района Мурманской области от 28.02.2022 № 15/3" </w:t>
      </w:r>
      <w:r w:rsidRPr="007B1E5A">
        <w:rPr>
          <w:rFonts w:ascii="Arial" w:eastAsia="Times New Roman" w:hAnsi="Arial" w:cs="Arial"/>
          <w:color w:val="000000"/>
          <w:sz w:val="24"/>
          <w:szCs w:val="24"/>
        </w:rPr>
        <w:t>Об утверждении Положения об оплате и стимулировании труда лиц, замещающих выборные должности в органах местного самоуправления сельского поселения Междуречье Кольского района Мурманской области</w:t>
      </w:r>
      <w:r w:rsidRPr="007B1E5A">
        <w:rPr>
          <w:rFonts w:ascii="Arial" w:eastAsia="Times New Roman" w:hAnsi="Arial" w:cs="Arial"/>
          <w:sz w:val="24"/>
          <w:szCs w:val="24"/>
        </w:rPr>
        <w:t>»:</w:t>
      </w:r>
    </w:p>
    <w:p w:rsidR="007B1E5A" w:rsidRPr="007B1E5A" w:rsidRDefault="007B1E5A" w:rsidP="007B1E5A">
      <w:pPr>
        <w:tabs>
          <w:tab w:val="left" w:pos="4962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B1E5A">
        <w:rPr>
          <w:rFonts w:ascii="Arial" w:eastAsia="Times New Roman" w:hAnsi="Arial" w:cs="Arial"/>
          <w:sz w:val="24"/>
          <w:szCs w:val="24"/>
        </w:rPr>
        <w:t xml:space="preserve">1. Установить, с </w:t>
      </w:r>
      <w:r w:rsidR="00A96397">
        <w:rPr>
          <w:rFonts w:ascii="Arial" w:eastAsia="Times New Roman" w:hAnsi="Arial" w:cs="Arial"/>
          <w:sz w:val="24"/>
          <w:szCs w:val="24"/>
        </w:rPr>
        <w:t xml:space="preserve">03 марта </w:t>
      </w:r>
      <w:r w:rsidRPr="007B1E5A">
        <w:rPr>
          <w:rFonts w:ascii="Arial" w:eastAsia="Times New Roman" w:hAnsi="Arial" w:cs="Arial"/>
          <w:sz w:val="24"/>
          <w:szCs w:val="24"/>
        </w:rPr>
        <w:t>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7B1E5A">
        <w:rPr>
          <w:rFonts w:ascii="Arial" w:eastAsia="Times New Roman" w:hAnsi="Arial" w:cs="Arial"/>
          <w:sz w:val="24"/>
          <w:szCs w:val="24"/>
        </w:rPr>
        <w:t xml:space="preserve"> года, </w:t>
      </w:r>
      <w:r>
        <w:rPr>
          <w:rFonts w:ascii="Arial" w:eastAsia="Times New Roman" w:hAnsi="Arial" w:cs="Arial"/>
          <w:sz w:val="24"/>
          <w:szCs w:val="24"/>
        </w:rPr>
        <w:t>Г</w:t>
      </w:r>
      <w:r w:rsidRPr="007B1E5A">
        <w:rPr>
          <w:rFonts w:ascii="Arial" w:eastAsia="Times New Roman" w:hAnsi="Arial" w:cs="Arial"/>
          <w:sz w:val="24"/>
          <w:szCs w:val="24"/>
        </w:rPr>
        <w:t xml:space="preserve">лаве сельского поселения </w:t>
      </w:r>
      <w:r>
        <w:rPr>
          <w:rFonts w:ascii="Arial" w:eastAsia="Times New Roman" w:hAnsi="Arial" w:cs="Arial"/>
          <w:sz w:val="24"/>
          <w:szCs w:val="24"/>
        </w:rPr>
        <w:t>Корешковой Ирине Владимировне</w:t>
      </w:r>
      <w:r w:rsidRPr="007B1E5A">
        <w:rPr>
          <w:rFonts w:ascii="Arial" w:eastAsia="Times New Roman" w:hAnsi="Arial" w:cs="Arial"/>
          <w:sz w:val="24"/>
          <w:szCs w:val="24"/>
        </w:rPr>
        <w:t xml:space="preserve">, ежемесячную процентную надбавку к месячному денежному вознаграждению за работу со сведениями, составляющими государственную тайну, в размере </w:t>
      </w:r>
      <w:r>
        <w:rPr>
          <w:rFonts w:ascii="Arial" w:eastAsia="Times New Roman" w:hAnsi="Arial" w:cs="Arial"/>
          <w:sz w:val="24"/>
          <w:szCs w:val="24"/>
        </w:rPr>
        <w:t>15%</w:t>
      </w:r>
      <w:r w:rsidR="00A96397">
        <w:rPr>
          <w:rFonts w:ascii="Arial" w:eastAsia="Times New Roman" w:hAnsi="Arial" w:cs="Arial"/>
          <w:sz w:val="24"/>
          <w:szCs w:val="24"/>
        </w:rPr>
        <w:t>.</w:t>
      </w:r>
    </w:p>
    <w:p w:rsidR="007B1E5A" w:rsidRPr="007B1E5A" w:rsidRDefault="007B1E5A" w:rsidP="007B1E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B1E5A">
        <w:rPr>
          <w:rFonts w:ascii="Arial" w:eastAsia="Times New Roman" w:hAnsi="Arial" w:cs="Arial"/>
          <w:sz w:val="24"/>
          <w:szCs w:val="24"/>
        </w:rPr>
        <w:t>2. Финансирование расходов осуществлять за счет утвержденного в установленном порядке фонда оплаты труда.</w:t>
      </w:r>
    </w:p>
    <w:p w:rsidR="007B1E5A" w:rsidRPr="007B1E5A" w:rsidRDefault="007B1E5A" w:rsidP="007B1E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B1E5A">
        <w:rPr>
          <w:rFonts w:ascii="Arial" w:eastAsia="Times New Roman" w:hAnsi="Arial" w:cs="Arial"/>
          <w:sz w:val="24"/>
          <w:szCs w:val="24"/>
        </w:rPr>
        <w:t>3. Настоящее решение подлежит обнародованию и размещению в информационно – телекоммуникационной сети Интернет на сайте сельского поселения Междуречье Кольского района Мурманской области (http://www.adm-mo.ru).</w:t>
      </w:r>
    </w:p>
    <w:p w:rsidR="004A6347" w:rsidRPr="00E92EDE" w:rsidRDefault="007B1E5A" w:rsidP="007B1E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B1E5A">
        <w:rPr>
          <w:rFonts w:ascii="Arial" w:eastAsia="Times New Roman" w:hAnsi="Arial" w:cs="Arial"/>
          <w:sz w:val="24"/>
          <w:szCs w:val="24"/>
        </w:rPr>
        <w:t xml:space="preserve">4. Настоящее решение вступает в силу </w:t>
      </w:r>
      <w:proofErr w:type="gramStart"/>
      <w:r w:rsidRPr="007B1E5A">
        <w:rPr>
          <w:rFonts w:ascii="Arial" w:eastAsia="Times New Roman" w:hAnsi="Arial" w:cs="Arial"/>
          <w:sz w:val="24"/>
          <w:szCs w:val="24"/>
        </w:rPr>
        <w:t>с даты опубликования</w:t>
      </w:r>
      <w:proofErr w:type="gramEnd"/>
      <w:r w:rsidRPr="007B1E5A">
        <w:rPr>
          <w:rFonts w:ascii="Arial" w:eastAsia="Times New Roman" w:hAnsi="Arial" w:cs="Arial"/>
          <w:sz w:val="24"/>
          <w:szCs w:val="24"/>
        </w:rPr>
        <w:t xml:space="preserve"> и распространяет своё действие </w:t>
      </w:r>
      <w:r w:rsidR="00F87003" w:rsidRPr="007B1E5A">
        <w:rPr>
          <w:rFonts w:ascii="Arial" w:eastAsia="Times New Roman" w:hAnsi="Arial" w:cs="Arial"/>
          <w:sz w:val="24"/>
          <w:szCs w:val="24"/>
        </w:rPr>
        <w:t>на правоотношения,</w:t>
      </w:r>
      <w:r w:rsidRPr="007B1E5A">
        <w:rPr>
          <w:rFonts w:ascii="Arial" w:eastAsia="Times New Roman" w:hAnsi="Arial" w:cs="Arial"/>
          <w:sz w:val="24"/>
          <w:szCs w:val="24"/>
        </w:rPr>
        <w:t xml:space="preserve"> возникшие с </w:t>
      </w:r>
      <w:r w:rsidR="00A96397">
        <w:rPr>
          <w:rFonts w:ascii="Arial" w:eastAsia="Times New Roman" w:hAnsi="Arial" w:cs="Arial"/>
          <w:sz w:val="24"/>
          <w:szCs w:val="24"/>
        </w:rPr>
        <w:t xml:space="preserve">03 марта </w:t>
      </w:r>
      <w:r>
        <w:rPr>
          <w:rFonts w:ascii="Arial" w:eastAsia="Times New Roman" w:hAnsi="Arial" w:cs="Arial"/>
          <w:sz w:val="24"/>
          <w:szCs w:val="24"/>
        </w:rPr>
        <w:t xml:space="preserve">2023 </w:t>
      </w:r>
      <w:r w:rsidRPr="007B1E5A">
        <w:rPr>
          <w:rFonts w:ascii="Arial" w:eastAsia="Times New Roman" w:hAnsi="Arial" w:cs="Arial"/>
          <w:sz w:val="24"/>
          <w:szCs w:val="24"/>
        </w:rPr>
        <w:t>год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C6B5B" w:rsidRDefault="009C6B5B" w:rsidP="00E92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96397" w:rsidRPr="00E92EDE" w:rsidRDefault="00A96397" w:rsidP="00E92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179C1" w:rsidRDefault="009179C1" w:rsidP="004D329B">
      <w:pPr>
        <w:rPr>
          <w:rFonts w:ascii="Arial" w:eastAsia="Times New Roman" w:hAnsi="Arial" w:cs="Arial"/>
          <w:sz w:val="24"/>
          <w:szCs w:val="24"/>
        </w:rPr>
      </w:pPr>
      <w:r w:rsidRPr="009179C1">
        <w:rPr>
          <w:rFonts w:ascii="Arial" w:eastAsia="Times New Roman" w:hAnsi="Arial" w:cs="Arial"/>
          <w:sz w:val="24"/>
          <w:szCs w:val="24"/>
        </w:rPr>
        <w:t xml:space="preserve">Глава сельского поселения </w:t>
      </w:r>
      <w:r w:rsidRPr="009179C1">
        <w:rPr>
          <w:rFonts w:ascii="Arial" w:eastAsia="Times New Roman" w:hAnsi="Arial" w:cs="Arial"/>
          <w:sz w:val="24"/>
          <w:szCs w:val="24"/>
        </w:rPr>
        <w:tab/>
      </w:r>
      <w:r w:rsidRPr="009179C1">
        <w:rPr>
          <w:rFonts w:ascii="Arial" w:eastAsia="Times New Roman" w:hAnsi="Arial" w:cs="Arial"/>
          <w:sz w:val="24"/>
          <w:szCs w:val="24"/>
        </w:rPr>
        <w:tab/>
      </w:r>
      <w:r w:rsidRPr="009179C1">
        <w:rPr>
          <w:rFonts w:ascii="Arial" w:eastAsia="Times New Roman" w:hAnsi="Arial" w:cs="Arial"/>
          <w:sz w:val="24"/>
          <w:szCs w:val="24"/>
        </w:rPr>
        <w:tab/>
      </w:r>
      <w:r w:rsidRPr="009179C1">
        <w:rPr>
          <w:rFonts w:ascii="Arial" w:eastAsia="Times New Roman" w:hAnsi="Arial" w:cs="Arial"/>
          <w:sz w:val="24"/>
          <w:szCs w:val="24"/>
        </w:rPr>
        <w:tab/>
      </w:r>
      <w:r w:rsidRPr="009179C1">
        <w:rPr>
          <w:rFonts w:ascii="Arial" w:eastAsia="Times New Roman" w:hAnsi="Arial" w:cs="Arial"/>
          <w:sz w:val="24"/>
          <w:szCs w:val="24"/>
        </w:rPr>
        <w:tab/>
        <w:t xml:space="preserve">             И. В. </w:t>
      </w:r>
      <w:proofErr w:type="spellStart"/>
      <w:r w:rsidRPr="009179C1">
        <w:rPr>
          <w:rFonts w:ascii="Arial" w:eastAsia="Times New Roman" w:hAnsi="Arial" w:cs="Arial"/>
          <w:sz w:val="24"/>
          <w:szCs w:val="24"/>
        </w:rPr>
        <w:t>Корешкова</w:t>
      </w:r>
      <w:proofErr w:type="spellEnd"/>
    </w:p>
    <w:p w:rsidR="009179C1" w:rsidRDefault="009179C1" w:rsidP="004D329B">
      <w:pPr>
        <w:rPr>
          <w:rFonts w:ascii="Arial" w:eastAsia="Times New Roman" w:hAnsi="Arial" w:cs="Arial"/>
          <w:sz w:val="24"/>
          <w:szCs w:val="24"/>
        </w:rPr>
      </w:pPr>
    </w:p>
    <w:p w:rsidR="009179C1" w:rsidRDefault="009179C1" w:rsidP="004D329B">
      <w:pPr>
        <w:rPr>
          <w:rFonts w:ascii="Arial" w:eastAsia="Times New Roman" w:hAnsi="Arial" w:cs="Arial"/>
          <w:sz w:val="24"/>
          <w:szCs w:val="24"/>
        </w:rPr>
      </w:pPr>
    </w:p>
    <w:p w:rsidR="009179C1" w:rsidRDefault="009179C1" w:rsidP="004D329B">
      <w:pPr>
        <w:rPr>
          <w:rFonts w:ascii="Arial" w:eastAsia="Times New Roman" w:hAnsi="Arial" w:cs="Arial"/>
          <w:sz w:val="24"/>
          <w:szCs w:val="24"/>
        </w:rPr>
      </w:pPr>
    </w:p>
    <w:p w:rsidR="009179C1" w:rsidRDefault="009179C1" w:rsidP="004D329B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sectPr w:rsidR="009179C1" w:rsidSect="00072F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B66BB"/>
    <w:multiLevelType w:val="hybridMultilevel"/>
    <w:tmpl w:val="84262D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6263E15"/>
    <w:multiLevelType w:val="hybridMultilevel"/>
    <w:tmpl w:val="8822F00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CA311D0"/>
    <w:multiLevelType w:val="hybridMultilevel"/>
    <w:tmpl w:val="35FEBA3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195"/>
    <w:rsid w:val="00013626"/>
    <w:rsid w:val="000174E0"/>
    <w:rsid w:val="00024852"/>
    <w:rsid w:val="000268FC"/>
    <w:rsid w:val="00032B21"/>
    <w:rsid w:val="00037B68"/>
    <w:rsid w:val="00050353"/>
    <w:rsid w:val="00072F76"/>
    <w:rsid w:val="00073956"/>
    <w:rsid w:val="00097A26"/>
    <w:rsid w:val="000E083B"/>
    <w:rsid w:val="00140E6C"/>
    <w:rsid w:val="00166203"/>
    <w:rsid w:val="00181AF3"/>
    <w:rsid w:val="001A3D70"/>
    <w:rsid w:val="001F46F7"/>
    <w:rsid w:val="00236F90"/>
    <w:rsid w:val="002564AA"/>
    <w:rsid w:val="00277254"/>
    <w:rsid w:val="002A377E"/>
    <w:rsid w:val="002A38AE"/>
    <w:rsid w:val="002A78C3"/>
    <w:rsid w:val="002B3247"/>
    <w:rsid w:val="002E5991"/>
    <w:rsid w:val="00300364"/>
    <w:rsid w:val="003019AE"/>
    <w:rsid w:val="00341573"/>
    <w:rsid w:val="0034575E"/>
    <w:rsid w:val="0037580D"/>
    <w:rsid w:val="003946BB"/>
    <w:rsid w:val="00396AB6"/>
    <w:rsid w:val="003C5545"/>
    <w:rsid w:val="003C75B0"/>
    <w:rsid w:val="003D524D"/>
    <w:rsid w:val="004066B4"/>
    <w:rsid w:val="00417D36"/>
    <w:rsid w:val="00420379"/>
    <w:rsid w:val="00426E9F"/>
    <w:rsid w:val="00434FFC"/>
    <w:rsid w:val="00445C8E"/>
    <w:rsid w:val="00457C76"/>
    <w:rsid w:val="004866FE"/>
    <w:rsid w:val="00490709"/>
    <w:rsid w:val="004A23D0"/>
    <w:rsid w:val="004A545C"/>
    <w:rsid w:val="004A6347"/>
    <w:rsid w:val="004D329B"/>
    <w:rsid w:val="004E651D"/>
    <w:rsid w:val="004F7AC8"/>
    <w:rsid w:val="005021C8"/>
    <w:rsid w:val="0050242E"/>
    <w:rsid w:val="005368F2"/>
    <w:rsid w:val="005637DD"/>
    <w:rsid w:val="0056664E"/>
    <w:rsid w:val="00574DE4"/>
    <w:rsid w:val="00584316"/>
    <w:rsid w:val="005928C1"/>
    <w:rsid w:val="005A3F29"/>
    <w:rsid w:val="005B0635"/>
    <w:rsid w:val="005D0E04"/>
    <w:rsid w:val="005D1F83"/>
    <w:rsid w:val="005F580E"/>
    <w:rsid w:val="006118F6"/>
    <w:rsid w:val="006336E9"/>
    <w:rsid w:val="00652B2B"/>
    <w:rsid w:val="006604C2"/>
    <w:rsid w:val="006908FB"/>
    <w:rsid w:val="0069102B"/>
    <w:rsid w:val="006C07D0"/>
    <w:rsid w:val="006C09AB"/>
    <w:rsid w:val="006D1168"/>
    <w:rsid w:val="006D2DC3"/>
    <w:rsid w:val="006E383E"/>
    <w:rsid w:val="007102BE"/>
    <w:rsid w:val="00717E9B"/>
    <w:rsid w:val="007223B8"/>
    <w:rsid w:val="00726279"/>
    <w:rsid w:val="0074018F"/>
    <w:rsid w:val="007423A7"/>
    <w:rsid w:val="00742B7A"/>
    <w:rsid w:val="007575A3"/>
    <w:rsid w:val="0075765C"/>
    <w:rsid w:val="0079621A"/>
    <w:rsid w:val="007A35AC"/>
    <w:rsid w:val="007B1E5A"/>
    <w:rsid w:val="007B645E"/>
    <w:rsid w:val="007C1FE6"/>
    <w:rsid w:val="007C2068"/>
    <w:rsid w:val="007C36AF"/>
    <w:rsid w:val="007D06F4"/>
    <w:rsid w:val="007E1D57"/>
    <w:rsid w:val="007E5745"/>
    <w:rsid w:val="007F3472"/>
    <w:rsid w:val="007F3802"/>
    <w:rsid w:val="007F55B9"/>
    <w:rsid w:val="007F5A35"/>
    <w:rsid w:val="00801601"/>
    <w:rsid w:val="00825F0A"/>
    <w:rsid w:val="00846A57"/>
    <w:rsid w:val="00857F1B"/>
    <w:rsid w:val="00894761"/>
    <w:rsid w:val="00912B2D"/>
    <w:rsid w:val="009179C1"/>
    <w:rsid w:val="00936190"/>
    <w:rsid w:val="00940061"/>
    <w:rsid w:val="00940771"/>
    <w:rsid w:val="009438C3"/>
    <w:rsid w:val="00987A70"/>
    <w:rsid w:val="009C1332"/>
    <w:rsid w:val="009C6B5B"/>
    <w:rsid w:val="00A22867"/>
    <w:rsid w:val="00A27238"/>
    <w:rsid w:val="00A36063"/>
    <w:rsid w:val="00A4107D"/>
    <w:rsid w:val="00A461E6"/>
    <w:rsid w:val="00A96397"/>
    <w:rsid w:val="00A9739A"/>
    <w:rsid w:val="00AA2A79"/>
    <w:rsid w:val="00AB1BB4"/>
    <w:rsid w:val="00AD1311"/>
    <w:rsid w:val="00B124A7"/>
    <w:rsid w:val="00B27EBC"/>
    <w:rsid w:val="00B322F0"/>
    <w:rsid w:val="00B74E6F"/>
    <w:rsid w:val="00B845E7"/>
    <w:rsid w:val="00B93E20"/>
    <w:rsid w:val="00B94998"/>
    <w:rsid w:val="00BC2924"/>
    <w:rsid w:val="00BC2F2D"/>
    <w:rsid w:val="00C653AB"/>
    <w:rsid w:val="00C865C1"/>
    <w:rsid w:val="00CA5327"/>
    <w:rsid w:val="00CA60EF"/>
    <w:rsid w:val="00CB05C4"/>
    <w:rsid w:val="00CC1A4D"/>
    <w:rsid w:val="00CD33B9"/>
    <w:rsid w:val="00CF20E2"/>
    <w:rsid w:val="00D014F1"/>
    <w:rsid w:val="00D156AB"/>
    <w:rsid w:val="00D25A70"/>
    <w:rsid w:val="00D3359D"/>
    <w:rsid w:val="00D50FB0"/>
    <w:rsid w:val="00D73D92"/>
    <w:rsid w:val="00D82A2C"/>
    <w:rsid w:val="00D878C0"/>
    <w:rsid w:val="00DA04AD"/>
    <w:rsid w:val="00DC2195"/>
    <w:rsid w:val="00DE7502"/>
    <w:rsid w:val="00DF5201"/>
    <w:rsid w:val="00E43297"/>
    <w:rsid w:val="00E51F38"/>
    <w:rsid w:val="00E71EC3"/>
    <w:rsid w:val="00E84284"/>
    <w:rsid w:val="00E92EDE"/>
    <w:rsid w:val="00EC386B"/>
    <w:rsid w:val="00ED773C"/>
    <w:rsid w:val="00F057B9"/>
    <w:rsid w:val="00F341D2"/>
    <w:rsid w:val="00F35EF0"/>
    <w:rsid w:val="00F45B1D"/>
    <w:rsid w:val="00F61ED3"/>
    <w:rsid w:val="00F76E28"/>
    <w:rsid w:val="00F87003"/>
    <w:rsid w:val="00FC18FA"/>
    <w:rsid w:val="00FC1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2195"/>
    <w:rPr>
      <w:b/>
      <w:bCs/>
    </w:rPr>
  </w:style>
  <w:style w:type="paragraph" w:customStyle="1" w:styleId="consplusnormal">
    <w:name w:val="consplusnormal"/>
    <w:basedOn w:val="a"/>
    <w:rsid w:val="00DC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28C1"/>
    <w:pPr>
      <w:ind w:left="720"/>
      <w:contextualSpacing/>
    </w:pPr>
  </w:style>
  <w:style w:type="character" w:styleId="a5">
    <w:name w:val="Hyperlink"/>
    <w:rsid w:val="005928C1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C6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3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61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C86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65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17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6451-39FC-4F66-844D-4FEC733A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Междуречье</cp:lastModifiedBy>
  <cp:revision>12</cp:revision>
  <cp:lastPrinted>2023-03-27T11:23:00Z</cp:lastPrinted>
  <dcterms:created xsi:type="dcterms:W3CDTF">2023-03-17T07:34:00Z</dcterms:created>
  <dcterms:modified xsi:type="dcterms:W3CDTF">2023-03-27T11:31:00Z</dcterms:modified>
</cp:coreProperties>
</file>